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3"/>
      </w:tblGrid>
      <w:tr w:rsidR="002A7802" w:rsidRPr="00040FAA" w14:paraId="455F9E5C" w14:textId="77777777" w:rsidTr="00B35010">
        <w:trPr>
          <w:trHeight w:val="13604"/>
        </w:trPr>
        <w:tc>
          <w:tcPr>
            <w:tcW w:w="9043" w:type="dxa"/>
            <w:tcMar>
              <w:left w:w="0" w:type="dxa"/>
              <w:right w:w="0" w:type="dxa"/>
            </w:tcMar>
          </w:tcPr>
          <w:p w14:paraId="0C690BB6" w14:textId="77777777" w:rsidR="00D16EEE" w:rsidRPr="00040FAA" w:rsidRDefault="00D16EEE" w:rsidP="00D846E1">
            <w:pPr>
              <w:rPr>
                <w:rFonts w:ascii="BIZ UDゴシック" w:eastAsia="BIZ UDゴシック" w:hAnsi="BIZ UDゴシック"/>
              </w:rPr>
            </w:pPr>
            <w:r w:rsidRPr="00040FAA">
              <w:rPr>
                <w:rFonts w:ascii="BIZ UDゴシック" w:eastAsia="BIZ UDゴシック" w:hAnsi="BIZ UDゴシック" w:hint="eastAsia"/>
              </w:rPr>
              <w:t>別記</w:t>
            </w:r>
          </w:p>
          <w:p w14:paraId="34F2F72C" w14:textId="77777777" w:rsidR="00D16EEE" w:rsidRPr="00040FAA" w:rsidRDefault="00D16EEE" w:rsidP="00D16EEE">
            <w:pPr>
              <w:rPr>
                <w:rFonts w:ascii="BIZ UDゴシック" w:eastAsia="BIZ UDゴシック" w:hAnsi="BIZ UDゴシック"/>
              </w:rPr>
            </w:pPr>
          </w:p>
          <w:p w14:paraId="68011358" w14:textId="77777777" w:rsidR="00D16EEE" w:rsidRPr="00040FAA" w:rsidRDefault="00D16EEE" w:rsidP="00F77F70">
            <w:pPr>
              <w:jc w:val="center"/>
              <w:rPr>
                <w:rFonts w:ascii="BIZ UDゴシック" w:eastAsia="BIZ UDゴシック" w:hAnsi="BIZ UDゴシック"/>
              </w:rPr>
            </w:pPr>
            <w:r w:rsidRPr="00040FAA">
              <w:rPr>
                <w:rFonts w:ascii="BIZ UDゴシック" w:eastAsia="BIZ UDゴシック" w:hAnsi="BIZ UDゴシック" w:hint="eastAsia"/>
              </w:rPr>
              <w:t>管理権原者と権原の及ぶ範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2758"/>
              <w:gridCol w:w="567"/>
              <w:gridCol w:w="548"/>
              <w:gridCol w:w="586"/>
              <w:gridCol w:w="2410"/>
              <w:gridCol w:w="992"/>
              <w:gridCol w:w="528"/>
            </w:tblGrid>
            <w:tr w:rsidR="00F77F70" w:rsidRPr="00040FAA" w14:paraId="65F68C27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6057927F" w14:textId="77777777" w:rsidR="00F538B3" w:rsidRPr="00040FAA" w:rsidRDefault="00F77F70" w:rsidP="00F538B3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所有者</w:t>
                  </w:r>
                </w:p>
                <w:p w14:paraId="77C0E2B7" w14:textId="657BFAF6" w:rsidR="00F538B3" w:rsidRPr="00040FAA" w:rsidRDefault="00F538B3" w:rsidP="00F538B3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（法人の場合は名称及び代表者氏名）</w:t>
                  </w:r>
                </w:p>
              </w:tc>
              <w:tc>
                <w:tcPr>
                  <w:tcW w:w="1115" w:type="dxa"/>
                  <w:gridSpan w:val="2"/>
                  <w:vAlign w:val="center"/>
                </w:tcPr>
                <w:p w14:paraId="3DC66EC8" w14:textId="77777777" w:rsidR="00F77F70" w:rsidRPr="00040FAA" w:rsidRDefault="00F77F70" w:rsidP="003F6B99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所有部分</w:t>
                  </w:r>
                </w:p>
              </w:tc>
              <w:tc>
                <w:tcPr>
                  <w:tcW w:w="4516" w:type="dxa"/>
                  <w:gridSpan w:val="4"/>
                  <w:vAlign w:val="center"/>
                </w:tcPr>
                <w:p w14:paraId="0094C281" w14:textId="77777777" w:rsidR="00F77F70" w:rsidRPr="00040FAA" w:rsidRDefault="00F77F70" w:rsidP="003F6B99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権原の範囲</w:t>
                  </w:r>
                </w:p>
              </w:tc>
            </w:tr>
            <w:tr w:rsidR="00F77F70" w:rsidRPr="00040FAA" w14:paraId="77C93755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3E6BA456" w14:textId="1A9BF7E4" w:rsidR="00F538B3" w:rsidRPr="00040FAA" w:rsidRDefault="00F538B3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gridSpan w:val="2"/>
                  <w:vAlign w:val="center"/>
                </w:tcPr>
                <w:p w14:paraId="428C5953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4516" w:type="dxa"/>
                  <w:gridSpan w:val="4"/>
                  <w:vAlign w:val="center"/>
                </w:tcPr>
                <w:p w14:paraId="1D4B9614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F77F70" w:rsidRPr="00040FAA" w14:paraId="48CB47F0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7D5CAF50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gridSpan w:val="2"/>
                  <w:vAlign w:val="center"/>
                </w:tcPr>
                <w:p w14:paraId="67BE7E94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4516" w:type="dxa"/>
                  <w:gridSpan w:val="4"/>
                  <w:vAlign w:val="center"/>
                </w:tcPr>
                <w:p w14:paraId="120AF0F9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F77F70" w:rsidRPr="00040FAA" w14:paraId="79BB353A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46BA2AC7" w14:textId="77777777" w:rsidR="00F538B3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管理権原者名及び事業所の名称</w:t>
                  </w:r>
                </w:p>
                <w:p w14:paraId="3993A6F7" w14:textId="6C81B2ED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（会社名等）</w:t>
                  </w:r>
                </w:p>
              </w:tc>
              <w:tc>
                <w:tcPr>
                  <w:tcW w:w="1115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14:paraId="70793755" w14:textId="77777777" w:rsidR="00F77F70" w:rsidRPr="00040FAA" w:rsidRDefault="00F77F70" w:rsidP="003F6B99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権原の範囲</w:t>
                  </w: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754C9D67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管理権原者名及び事業所の名称（会社名等）</w:t>
                  </w:r>
                </w:p>
              </w:tc>
              <w:tc>
                <w:tcPr>
                  <w:tcW w:w="1520" w:type="dxa"/>
                  <w:gridSpan w:val="2"/>
                  <w:vAlign w:val="center"/>
                </w:tcPr>
                <w:p w14:paraId="173F7D6B" w14:textId="77777777" w:rsidR="00F77F70" w:rsidRPr="00040FAA" w:rsidRDefault="00F77F70" w:rsidP="003F6B99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権原の範囲</w:t>
                  </w:r>
                </w:p>
              </w:tc>
            </w:tr>
            <w:tr w:rsidR="00D16EEE" w:rsidRPr="00040FAA" w14:paraId="5D4F7CA6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1DF5FD97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10E45BA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14:paraId="1B95A912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5783C95E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5D0F878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14:paraId="6CD90987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D16EEE" w:rsidRPr="00040FAA" w14:paraId="28AD776C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4D6DC8D7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7BEC676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14:paraId="3CD054FD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1F5949A0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6A3F30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14:paraId="6A06F9E3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D16EEE" w:rsidRPr="00040FAA" w14:paraId="2560A9BE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21CB2AAD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30EA6B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14:paraId="119DCDDC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6DEF333B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C8D5520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14:paraId="25075550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D16EEE" w:rsidRPr="00040FAA" w14:paraId="4B8CE1E3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085CA309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4E74EE8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14:paraId="18CB14CB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41E9628C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176748B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14:paraId="2861D09D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D16EEE" w:rsidRPr="00040FAA" w14:paraId="3D36CE88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76C2ACE9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570529E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14:paraId="611E477F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61A9B3A5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65D98FB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14:paraId="0FC2BF6F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D16EEE" w:rsidRPr="00040FAA" w14:paraId="68E42812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7A9DFCA3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9F1F320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14:paraId="7208DA7A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58B281F0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32FCBB3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14:paraId="6BA66100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D16EEE" w:rsidRPr="00040FAA" w14:paraId="1D5F6262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13E22A1C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6763967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14:paraId="60851E53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6DE9444B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8EDF1E6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14:paraId="4B65D9BF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D16EEE" w:rsidRPr="00040FAA" w14:paraId="7F9FE136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6F4E15F3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1AD0F01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14:paraId="0725596E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3EE4900D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1771A50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14:paraId="313955DE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D16EEE" w:rsidRPr="00040FAA" w14:paraId="1177568B" w14:textId="77777777" w:rsidTr="00F538B3">
              <w:trPr>
                <w:trHeight w:val="454"/>
              </w:trPr>
              <w:tc>
                <w:tcPr>
                  <w:tcW w:w="3397" w:type="dxa"/>
                  <w:gridSpan w:val="2"/>
                  <w:vAlign w:val="center"/>
                </w:tcPr>
                <w:p w14:paraId="338FE455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2375357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14:paraId="0F850EDE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14:paraId="7E982174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D4851EF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14:paraId="4A7BFBCA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D16EEE" w:rsidRPr="00040FAA" w14:paraId="6B4FF67D" w14:textId="77777777" w:rsidTr="003F6B99">
              <w:trPr>
                <w:trHeight w:val="454"/>
              </w:trPr>
              <w:tc>
                <w:tcPr>
                  <w:tcW w:w="9028" w:type="dxa"/>
                  <w:gridSpan w:val="8"/>
                  <w:vAlign w:val="center"/>
                </w:tcPr>
                <w:p w14:paraId="2A3FC406" w14:textId="77777777" w:rsidR="00D16EEE" w:rsidRPr="00040FAA" w:rsidRDefault="00F77F70" w:rsidP="003F6B99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平　面　図</w:t>
                  </w:r>
                </w:p>
              </w:tc>
            </w:tr>
            <w:tr w:rsidR="00F77F70" w:rsidRPr="00040FAA" w14:paraId="54BEC382" w14:textId="77777777" w:rsidTr="003F6B99">
              <w:trPr>
                <w:trHeight w:val="454"/>
              </w:trPr>
              <w:tc>
                <w:tcPr>
                  <w:tcW w:w="639" w:type="dxa"/>
                  <w:vAlign w:val="center"/>
                </w:tcPr>
                <w:p w14:paraId="75B01138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階層</w:t>
                  </w:r>
                </w:p>
              </w:tc>
              <w:tc>
                <w:tcPr>
                  <w:tcW w:w="3873" w:type="dxa"/>
                  <w:gridSpan w:val="3"/>
                  <w:vAlign w:val="center"/>
                </w:tcPr>
                <w:p w14:paraId="7E917C43" w14:textId="77777777" w:rsidR="00F77F70" w:rsidRPr="00040FAA" w:rsidRDefault="00F77F70" w:rsidP="003F6B99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１階</w:t>
                  </w:r>
                </w:p>
              </w:tc>
              <w:tc>
                <w:tcPr>
                  <w:tcW w:w="586" w:type="dxa"/>
                  <w:vAlign w:val="center"/>
                </w:tcPr>
                <w:p w14:paraId="2E591E56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階層</w:t>
                  </w:r>
                </w:p>
              </w:tc>
              <w:tc>
                <w:tcPr>
                  <w:tcW w:w="3930" w:type="dxa"/>
                  <w:gridSpan w:val="3"/>
                  <w:vAlign w:val="center"/>
                </w:tcPr>
                <w:p w14:paraId="2BED96CB" w14:textId="77777777" w:rsidR="00F77F70" w:rsidRPr="00040FAA" w:rsidRDefault="00F77F70" w:rsidP="003F6B99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２階</w:t>
                  </w:r>
                </w:p>
              </w:tc>
            </w:tr>
            <w:tr w:rsidR="00F77F70" w:rsidRPr="00040FAA" w14:paraId="0762CF15" w14:textId="77777777" w:rsidTr="003F6B99">
              <w:trPr>
                <w:trHeight w:val="454"/>
              </w:trPr>
              <w:tc>
                <w:tcPr>
                  <w:tcW w:w="4512" w:type="dxa"/>
                  <w:gridSpan w:val="4"/>
                  <w:vAlign w:val="center"/>
                </w:tcPr>
                <w:p w14:paraId="355F434B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22A571C2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4009ED54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57E27ECA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2726EBF8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1B3741BE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31E1D5CA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3FD36FF6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2D7B1872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66658C5A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60C648B6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4516" w:type="dxa"/>
                  <w:gridSpan w:val="4"/>
                  <w:vAlign w:val="center"/>
                </w:tcPr>
                <w:p w14:paraId="31E05D29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F77F70" w:rsidRPr="00040FAA" w14:paraId="61B3D4A4" w14:textId="77777777" w:rsidTr="003F6B99">
              <w:trPr>
                <w:trHeight w:val="454"/>
              </w:trPr>
              <w:tc>
                <w:tcPr>
                  <w:tcW w:w="639" w:type="dxa"/>
                  <w:vAlign w:val="center"/>
                </w:tcPr>
                <w:p w14:paraId="74AEFC4B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階層</w:t>
                  </w:r>
                </w:p>
              </w:tc>
              <w:tc>
                <w:tcPr>
                  <w:tcW w:w="3873" w:type="dxa"/>
                  <w:gridSpan w:val="3"/>
                  <w:vAlign w:val="center"/>
                </w:tcPr>
                <w:p w14:paraId="7811B4C4" w14:textId="77777777" w:rsidR="00F77F70" w:rsidRPr="00040FAA" w:rsidRDefault="00F77F70" w:rsidP="003F6B99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３階</w:t>
                  </w:r>
                </w:p>
              </w:tc>
              <w:tc>
                <w:tcPr>
                  <w:tcW w:w="586" w:type="dxa"/>
                  <w:vAlign w:val="center"/>
                </w:tcPr>
                <w:p w14:paraId="5A50B637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階層</w:t>
                  </w:r>
                </w:p>
              </w:tc>
              <w:tc>
                <w:tcPr>
                  <w:tcW w:w="3930" w:type="dxa"/>
                  <w:gridSpan w:val="3"/>
                  <w:vAlign w:val="center"/>
                </w:tcPr>
                <w:p w14:paraId="656B554A" w14:textId="77777777" w:rsidR="00F77F70" w:rsidRPr="00040FAA" w:rsidRDefault="00F77F70" w:rsidP="003F6B99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40FA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４階</w:t>
                  </w:r>
                </w:p>
              </w:tc>
            </w:tr>
            <w:tr w:rsidR="00D16EEE" w:rsidRPr="00040FAA" w14:paraId="619BDC30" w14:textId="77777777" w:rsidTr="003F6B99">
              <w:trPr>
                <w:trHeight w:val="454"/>
              </w:trPr>
              <w:tc>
                <w:tcPr>
                  <w:tcW w:w="4512" w:type="dxa"/>
                  <w:gridSpan w:val="4"/>
                </w:tcPr>
                <w:p w14:paraId="4AF192D6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309AEDDD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42A4141F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2BA4C520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6B2B2A9F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720F1955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484BD095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1F8DC3F7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1CA39A6C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4B67E3D8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6B9CC1AA" w14:textId="77777777" w:rsidR="00F77F70" w:rsidRPr="00040FAA" w:rsidRDefault="00F77F70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4516" w:type="dxa"/>
                  <w:gridSpan w:val="4"/>
                </w:tcPr>
                <w:p w14:paraId="77BE7BAF" w14:textId="77777777" w:rsidR="00D16EEE" w:rsidRPr="00040FAA" w:rsidRDefault="00D16EEE" w:rsidP="003F6B99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</w:tbl>
          <w:p w14:paraId="335B01C5" w14:textId="77777777" w:rsidR="002A7802" w:rsidRPr="00040FAA" w:rsidRDefault="002A7802" w:rsidP="00B35010">
            <w:pPr>
              <w:ind w:leftChars="200" w:left="419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004B0751" w14:textId="77777777" w:rsidR="00F344E5" w:rsidRPr="00F538B3" w:rsidRDefault="00F344E5" w:rsidP="009B7549">
      <w:pPr>
        <w:rPr>
          <w:rFonts w:ascii="ＭＳ ゴシック" w:eastAsia="ＭＳ ゴシック" w:hAnsi="ＭＳ ゴシック"/>
        </w:rPr>
      </w:pPr>
    </w:p>
    <w:sectPr w:rsidR="00F344E5" w:rsidRPr="00F538B3">
      <w:type w:val="nextColumn"/>
      <w:pgSz w:w="11907" w:h="16840" w:code="9"/>
      <w:pgMar w:top="1361" w:right="1418" w:bottom="1418" w:left="1474" w:header="284" w:footer="284" w:gutter="0"/>
      <w:cols w:space="425"/>
      <w:docGrid w:type="linesAndChars" w:linePitch="439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5113" w14:textId="77777777" w:rsidR="002C4BF8" w:rsidRDefault="002C4BF8" w:rsidP="00D87350">
      <w:r>
        <w:separator/>
      </w:r>
    </w:p>
  </w:endnote>
  <w:endnote w:type="continuationSeparator" w:id="0">
    <w:p w14:paraId="26FF6339" w14:textId="77777777" w:rsidR="002C4BF8" w:rsidRDefault="002C4BF8" w:rsidP="00D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8D8F" w14:textId="77777777" w:rsidR="002C4BF8" w:rsidRDefault="002C4BF8" w:rsidP="00D87350">
      <w:r>
        <w:separator/>
      </w:r>
    </w:p>
  </w:footnote>
  <w:footnote w:type="continuationSeparator" w:id="0">
    <w:p w14:paraId="6174291A" w14:textId="77777777" w:rsidR="002C4BF8" w:rsidRDefault="002C4BF8" w:rsidP="00D8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C93"/>
    <w:multiLevelType w:val="hybridMultilevel"/>
    <w:tmpl w:val="F8E87C56"/>
    <w:lvl w:ilvl="0" w:tplc="DA1E58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C4BBA"/>
    <w:multiLevelType w:val="hybridMultilevel"/>
    <w:tmpl w:val="2E9A3B8A"/>
    <w:lvl w:ilvl="0" w:tplc="D1E83E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21143"/>
    <w:multiLevelType w:val="hybridMultilevel"/>
    <w:tmpl w:val="B500606E"/>
    <w:lvl w:ilvl="0" w:tplc="E0FA6616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" w15:restartNumberingAfterBreak="0">
    <w:nsid w:val="2E1103E2"/>
    <w:multiLevelType w:val="hybridMultilevel"/>
    <w:tmpl w:val="6D3630DE"/>
    <w:lvl w:ilvl="0" w:tplc="C4B6F7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DF25C5"/>
    <w:multiLevelType w:val="hybridMultilevel"/>
    <w:tmpl w:val="53DC80DE"/>
    <w:lvl w:ilvl="0" w:tplc="1DBC2B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359E4B1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192764"/>
    <w:multiLevelType w:val="hybridMultilevel"/>
    <w:tmpl w:val="68FAA900"/>
    <w:lvl w:ilvl="0" w:tplc="F642F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9A2C1D"/>
    <w:multiLevelType w:val="hybridMultilevel"/>
    <w:tmpl w:val="A9A0CB86"/>
    <w:lvl w:ilvl="0" w:tplc="563C99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AD0083"/>
    <w:multiLevelType w:val="hybridMultilevel"/>
    <w:tmpl w:val="C1D0F9A6"/>
    <w:lvl w:ilvl="0" w:tplc="E5A6C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C544F"/>
    <w:multiLevelType w:val="hybridMultilevel"/>
    <w:tmpl w:val="DEC235E6"/>
    <w:lvl w:ilvl="0" w:tplc="32ECF10C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957664"/>
    <w:multiLevelType w:val="hybridMultilevel"/>
    <w:tmpl w:val="83A4B3B2"/>
    <w:lvl w:ilvl="0" w:tplc="56D6A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480A7F"/>
    <w:multiLevelType w:val="hybridMultilevel"/>
    <w:tmpl w:val="DAEAD63A"/>
    <w:lvl w:ilvl="0" w:tplc="71EA76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A3610"/>
    <w:multiLevelType w:val="hybridMultilevel"/>
    <w:tmpl w:val="C5DC3C8E"/>
    <w:lvl w:ilvl="0" w:tplc="60F4E1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0820117">
    <w:abstractNumId w:val="8"/>
  </w:num>
  <w:num w:numId="2" w16cid:durableId="740251804">
    <w:abstractNumId w:val="5"/>
  </w:num>
  <w:num w:numId="3" w16cid:durableId="305815530">
    <w:abstractNumId w:val="6"/>
  </w:num>
  <w:num w:numId="4" w16cid:durableId="1513302583">
    <w:abstractNumId w:val="1"/>
  </w:num>
  <w:num w:numId="5" w16cid:durableId="1207986620">
    <w:abstractNumId w:val="4"/>
  </w:num>
  <w:num w:numId="6" w16cid:durableId="290867628">
    <w:abstractNumId w:val="10"/>
  </w:num>
  <w:num w:numId="7" w16cid:durableId="407072275">
    <w:abstractNumId w:val="9"/>
  </w:num>
  <w:num w:numId="8" w16cid:durableId="397095223">
    <w:abstractNumId w:val="7"/>
  </w:num>
  <w:num w:numId="9" w16cid:durableId="1328708111">
    <w:abstractNumId w:val="0"/>
  </w:num>
  <w:num w:numId="10" w16cid:durableId="1477994988">
    <w:abstractNumId w:val="11"/>
  </w:num>
  <w:num w:numId="11" w16cid:durableId="1518889628">
    <w:abstractNumId w:val="2"/>
  </w:num>
  <w:num w:numId="12" w16cid:durableId="977493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43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DB"/>
    <w:rsid w:val="000267E6"/>
    <w:rsid w:val="00040FAA"/>
    <w:rsid w:val="00090815"/>
    <w:rsid w:val="000C72A2"/>
    <w:rsid w:val="000E68EB"/>
    <w:rsid w:val="00151B33"/>
    <w:rsid w:val="00154525"/>
    <w:rsid w:val="001736B2"/>
    <w:rsid w:val="00173CF4"/>
    <w:rsid w:val="00175846"/>
    <w:rsid w:val="00181982"/>
    <w:rsid w:val="0019130F"/>
    <w:rsid w:val="001B32DD"/>
    <w:rsid w:val="001B7C61"/>
    <w:rsid w:val="001C1619"/>
    <w:rsid w:val="002002C5"/>
    <w:rsid w:val="00223AA8"/>
    <w:rsid w:val="00281418"/>
    <w:rsid w:val="00282C9C"/>
    <w:rsid w:val="00290EE4"/>
    <w:rsid w:val="002A7802"/>
    <w:rsid w:val="002B0ED1"/>
    <w:rsid w:val="002C4BF8"/>
    <w:rsid w:val="002E20C7"/>
    <w:rsid w:val="003262E1"/>
    <w:rsid w:val="003711AA"/>
    <w:rsid w:val="003733FE"/>
    <w:rsid w:val="003E1504"/>
    <w:rsid w:val="003F6B99"/>
    <w:rsid w:val="004271B8"/>
    <w:rsid w:val="00444DD4"/>
    <w:rsid w:val="00475471"/>
    <w:rsid w:val="004757E2"/>
    <w:rsid w:val="00490858"/>
    <w:rsid w:val="004A3660"/>
    <w:rsid w:val="004B037F"/>
    <w:rsid w:val="004F16B1"/>
    <w:rsid w:val="004F5963"/>
    <w:rsid w:val="005015BD"/>
    <w:rsid w:val="00590955"/>
    <w:rsid w:val="005915B2"/>
    <w:rsid w:val="005C72E6"/>
    <w:rsid w:val="00654F91"/>
    <w:rsid w:val="006629FD"/>
    <w:rsid w:val="00677AE9"/>
    <w:rsid w:val="0068371F"/>
    <w:rsid w:val="006A09AD"/>
    <w:rsid w:val="006A3028"/>
    <w:rsid w:val="006A5FFE"/>
    <w:rsid w:val="006C132B"/>
    <w:rsid w:val="006D4466"/>
    <w:rsid w:val="00702E61"/>
    <w:rsid w:val="00757B3F"/>
    <w:rsid w:val="007E1FF4"/>
    <w:rsid w:val="007F2295"/>
    <w:rsid w:val="007F6FDD"/>
    <w:rsid w:val="00801794"/>
    <w:rsid w:val="00805690"/>
    <w:rsid w:val="00814460"/>
    <w:rsid w:val="0083006F"/>
    <w:rsid w:val="00840ACB"/>
    <w:rsid w:val="00855AD5"/>
    <w:rsid w:val="008A1059"/>
    <w:rsid w:val="009378D3"/>
    <w:rsid w:val="0099448A"/>
    <w:rsid w:val="009B7549"/>
    <w:rsid w:val="00A015E8"/>
    <w:rsid w:val="00A40D24"/>
    <w:rsid w:val="00A800B5"/>
    <w:rsid w:val="00AF3150"/>
    <w:rsid w:val="00B01885"/>
    <w:rsid w:val="00B35010"/>
    <w:rsid w:val="00B43B1B"/>
    <w:rsid w:val="00B51E5D"/>
    <w:rsid w:val="00B7594A"/>
    <w:rsid w:val="00C05F17"/>
    <w:rsid w:val="00C2624D"/>
    <w:rsid w:val="00C276BB"/>
    <w:rsid w:val="00C6512D"/>
    <w:rsid w:val="00C81D32"/>
    <w:rsid w:val="00CA1384"/>
    <w:rsid w:val="00CE5ADB"/>
    <w:rsid w:val="00D00896"/>
    <w:rsid w:val="00D16EEE"/>
    <w:rsid w:val="00D61624"/>
    <w:rsid w:val="00D846E1"/>
    <w:rsid w:val="00D87350"/>
    <w:rsid w:val="00D8737C"/>
    <w:rsid w:val="00D92CE0"/>
    <w:rsid w:val="00E17AB0"/>
    <w:rsid w:val="00E24DB1"/>
    <w:rsid w:val="00E60479"/>
    <w:rsid w:val="00EA5D6B"/>
    <w:rsid w:val="00ED05ED"/>
    <w:rsid w:val="00EE79CE"/>
    <w:rsid w:val="00EF323F"/>
    <w:rsid w:val="00EF6F97"/>
    <w:rsid w:val="00F32E35"/>
    <w:rsid w:val="00F344E5"/>
    <w:rsid w:val="00F538B3"/>
    <w:rsid w:val="00F779D3"/>
    <w:rsid w:val="00F77F70"/>
    <w:rsid w:val="00F84FC5"/>
    <w:rsid w:val="00FE53BB"/>
    <w:rsid w:val="00FE6190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30DF3"/>
  <w15:chartTrackingRefBased/>
  <w15:docId w15:val="{266DAD76-DD98-4C72-86CF-4E9A1216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/>
    </w:rPr>
  </w:style>
  <w:style w:type="paragraph" w:styleId="a4">
    <w:name w:val="Balloon Text"/>
    <w:basedOn w:val="a"/>
    <w:semiHidden/>
    <w:rsid w:val="00B51E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873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87350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rsid w:val="00D873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87350"/>
    <w:rPr>
      <w:rFonts w:ascii="ＭＳ 明朝"/>
      <w:kern w:val="2"/>
      <w:sz w:val="21"/>
    </w:rPr>
  </w:style>
  <w:style w:type="table" w:styleId="a9">
    <w:name w:val="Table Grid"/>
    <w:basedOn w:val="a1"/>
    <w:rsid w:val="007F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AA23-D028-4488-9414-B1E92ED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森平　嵐</cp:lastModifiedBy>
  <cp:revision>4</cp:revision>
  <cp:lastPrinted>2017-12-05T08:13:00Z</cp:lastPrinted>
  <dcterms:created xsi:type="dcterms:W3CDTF">2025-05-01T04:17:00Z</dcterms:created>
  <dcterms:modified xsi:type="dcterms:W3CDTF">2025-09-30T04:57:00Z</dcterms:modified>
</cp:coreProperties>
</file>